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7BE8" w14:textId="77777777" w:rsidR="00516348" w:rsidRPr="008518F8" w:rsidRDefault="0018213D" w:rsidP="00516348">
      <w:pPr>
        <w:spacing w:after="0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>ÇANAKKALE ONSEKİZ MART</w:t>
      </w:r>
      <w:r w:rsidR="00516348" w:rsidRPr="008518F8">
        <w:rPr>
          <w:rFonts w:ascii="Times New Roman" w:hAnsi="Times New Roman"/>
          <w:b/>
        </w:rPr>
        <w:t xml:space="preserve"> ÜNİVERSİTESİ </w:t>
      </w:r>
    </w:p>
    <w:p w14:paraId="6D287102" w14:textId="77777777" w:rsidR="00516348" w:rsidRPr="008518F8" w:rsidRDefault="00BD4DF8" w:rsidP="00516348">
      <w:pPr>
        <w:spacing w:after="0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>EĞİTİM FAKÜLTESİ</w:t>
      </w:r>
    </w:p>
    <w:p w14:paraId="43845223" w14:textId="77777777" w:rsidR="00516348" w:rsidRPr="008518F8" w:rsidRDefault="00516348" w:rsidP="00516348">
      <w:pPr>
        <w:spacing w:after="0"/>
        <w:jc w:val="center"/>
        <w:rPr>
          <w:rFonts w:ascii="Times New Roman" w:hAnsi="Times New Roman"/>
          <w:b/>
        </w:rPr>
      </w:pPr>
    </w:p>
    <w:p w14:paraId="011DB9FD" w14:textId="2459FC6A" w:rsidR="00516348" w:rsidRPr="008518F8" w:rsidRDefault="002A40D2" w:rsidP="00516348">
      <w:pPr>
        <w:spacing w:after="0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 xml:space="preserve">MATEMATİK EĞİTİMİ VE FEN BİLGİSİ EĞİTİMİ </w:t>
      </w:r>
      <w:r w:rsidR="00516348" w:rsidRPr="008518F8">
        <w:rPr>
          <w:rFonts w:ascii="Times New Roman" w:hAnsi="Times New Roman"/>
          <w:b/>
        </w:rPr>
        <w:t xml:space="preserve">ANABİLİM DALI </w:t>
      </w:r>
    </w:p>
    <w:p w14:paraId="6C74C20D" w14:textId="77777777" w:rsidR="00516348" w:rsidRPr="008518F8" w:rsidRDefault="00516348" w:rsidP="00516348">
      <w:pPr>
        <w:spacing w:after="0"/>
        <w:jc w:val="center"/>
        <w:rPr>
          <w:rFonts w:ascii="Times New Roman" w:hAnsi="Times New Roman"/>
          <w:b/>
        </w:rPr>
      </w:pPr>
      <w:r w:rsidRPr="008518F8">
        <w:rPr>
          <w:rFonts w:ascii="Times New Roman" w:hAnsi="Times New Roman"/>
          <w:b/>
        </w:rPr>
        <w:t>ÇİFT ANADAL PROTOKOLÜ</w:t>
      </w:r>
    </w:p>
    <w:p w14:paraId="56454DD4" w14:textId="77777777" w:rsidR="00516348" w:rsidRPr="008518F8" w:rsidRDefault="00516348" w:rsidP="00516348">
      <w:pPr>
        <w:spacing w:after="0"/>
        <w:rPr>
          <w:rFonts w:ascii="Times New Roman" w:hAnsi="Times New Roman"/>
          <w:b/>
        </w:rPr>
      </w:pPr>
    </w:p>
    <w:p w14:paraId="3BC7B2FB" w14:textId="77777777" w:rsidR="00516348" w:rsidRPr="008518F8" w:rsidRDefault="00516348" w:rsidP="00516348">
      <w:pPr>
        <w:spacing w:after="0"/>
        <w:rPr>
          <w:rFonts w:ascii="Times New Roman" w:hAnsi="Times New Roman"/>
        </w:rPr>
      </w:pPr>
    </w:p>
    <w:p w14:paraId="772A0F69" w14:textId="4AA977AF" w:rsidR="000248E2" w:rsidRPr="008518F8" w:rsidRDefault="000248E2" w:rsidP="000248E2">
      <w:pPr>
        <w:spacing w:after="0"/>
        <w:ind w:firstLine="708"/>
        <w:jc w:val="both"/>
        <w:rPr>
          <w:rFonts w:ascii="Times New Roman" w:hAnsi="Times New Roman"/>
        </w:rPr>
      </w:pPr>
      <w:r w:rsidRPr="008518F8">
        <w:rPr>
          <w:rFonts w:ascii="Times New Roman" w:hAnsi="Times New Roman"/>
        </w:rPr>
        <w:t xml:space="preserve">Bu protokol, </w:t>
      </w:r>
      <w:r w:rsidR="002A40D2" w:rsidRPr="008518F8">
        <w:rPr>
          <w:rFonts w:ascii="Times New Roman" w:hAnsi="Times New Roman"/>
        </w:rPr>
        <w:t xml:space="preserve">Matematik Eğitimi </w:t>
      </w:r>
      <w:r w:rsidRPr="008518F8">
        <w:rPr>
          <w:rFonts w:ascii="Times New Roman" w:hAnsi="Times New Roman"/>
        </w:rPr>
        <w:t xml:space="preserve">lisans programında </w:t>
      </w:r>
      <w:proofErr w:type="spellStart"/>
      <w:r w:rsidRPr="008518F8">
        <w:rPr>
          <w:rFonts w:ascii="Times New Roman" w:hAnsi="Times New Roman"/>
        </w:rPr>
        <w:t>anadal</w:t>
      </w:r>
      <w:proofErr w:type="spellEnd"/>
      <w:r w:rsidRPr="008518F8">
        <w:rPr>
          <w:rFonts w:ascii="Times New Roman" w:hAnsi="Times New Roman"/>
        </w:rPr>
        <w:t xml:space="preserve"> öğrenimine devam eden ve </w:t>
      </w:r>
      <w:r w:rsidR="002A40D2" w:rsidRPr="008518F8">
        <w:rPr>
          <w:rFonts w:ascii="Times New Roman" w:hAnsi="Times New Roman"/>
        </w:rPr>
        <w:t>Fen Bilgisi</w:t>
      </w:r>
      <w:r w:rsidRPr="008518F8">
        <w:rPr>
          <w:rFonts w:ascii="Times New Roman" w:hAnsi="Times New Roman"/>
        </w:rPr>
        <w:t xml:space="preserve"> </w:t>
      </w:r>
      <w:r w:rsidR="001F7C3C">
        <w:rPr>
          <w:rFonts w:ascii="Times New Roman" w:hAnsi="Times New Roman"/>
        </w:rPr>
        <w:t xml:space="preserve">Eğitimi </w:t>
      </w:r>
      <w:r w:rsidRPr="008518F8">
        <w:rPr>
          <w:rFonts w:ascii="Times New Roman" w:hAnsi="Times New Roman"/>
        </w:rPr>
        <w:t xml:space="preserve">Çift </w:t>
      </w:r>
      <w:proofErr w:type="spellStart"/>
      <w:r w:rsidRPr="008518F8">
        <w:rPr>
          <w:rFonts w:ascii="Times New Roman" w:hAnsi="Times New Roman"/>
        </w:rPr>
        <w:t>Anadal</w:t>
      </w:r>
      <w:proofErr w:type="spellEnd"/>
      <w:r w:rsidRPr="008518F8">
        <w:rPr>
          <w:rFonts w:ascii="Times New Roman" w:hAnsi="Times New Roman"/>
        </w:rPr>
        <w:t xml:space="preserve"> Programına (ÇAP) kayıt yaptırmış olan öğrencilerin çift anadal programı gereğince alacağı ders kredilerinin ve </w:t>
      </w:r>
      <w:proofErr w:type="spellStart"/>
      <w:r w:rsidRPr="008518F8">
        <w:rPr>
          <w:rFonts w:ascii="Times New Roman" w:hAnsi="Times New Roman"/>
        </w:rPr>
        <w:t>AKTS’lerin</w:t>
      </w:r>
      <w:proofErr w:type="spellEnd"/>
      <w:r w:rsidRPr="008518F8">
        <w:rPr>
          <w:rFonts w:ascii="Times New Roman" w:hAnsi="Times New Roman"/>
        </w:rPr>
        <w:t xml:space="preserve"> belirlenmesi amacıyla hazırlanmıştır.</w:t>
      </w:r>
    </w:p>
    <w:p w14:paraId="239E333F" w14:textId="7EFDA5B8" w:rsidR="000248E2" w:rsidRPr="008518F8" w:rsidRDefault="000248E2" w:rsidP="000248E2">
      <w:pPr>
        <w:spacing w:after="0"/>
        <w:ind w:firstLine="708"/>
        <w:jc w:val="both"/>
        <w:rPr>
          <w:rFonts w:ascii="Times New Roman" w:hAnsi="Times New Roman"/>
        </w:rPr>
      </w:pPr>
      <w:r w:rsidRPr="008518F8">
        <w:rPr>
          <w:rFonts w:ascii="Times New Roman" w:hAnsi="Times New Roman"/>
        </w:rPr>
        <w:t xml:space="preserve">Protokol gereği, </w:t>
      </w:r>
      <w:r w:rsidR="00611F62" w:rsidRPr="008518F8">
        <w:rPr>
          <w:rFonts w:ascii="Times New Roman" w:hAnsi="Times New Roman"/>
        </w:rPr>
        <w:t>Matematik Eğitimi</w:t>
      </w:r>
      <w:r w:rsidRPr="008518F8">
        <w:rPr>
          <w:rFonts w:ascii="Times New Roman" w:hAnsi="Times New Roman"/>
        </w:rPr>
        <w:t xml:space="preserve"> öğrencilerinin </w:t>
      </w:r>
      <w:r w:rsidR="00611F62" w:rsidRPr="008518F8">
        <w:rPr>
          <w:rFonts w:ascii="Times New Roman" w:hAnsi="Times New Roman"/>
        </w:rPr>
        <w:t>Fen Bilgisi Eğitimi</w:t>
      </w:r>
      <w:r w:rsidRPr="008518F8">
        <w:rPr>
          <w:rFonts w:ascii="Times New Roman" w:hAnsi="Times New Roman"/>
        </w:rPr>
        <w:t xml:space="preserve"> Çift </w:t>
      </w:r>
      <w:proofErr w:type="spellStart"/>
      <w:r w:rsidRPr="008518F8">
        <w:rPr>
          <w:rFonts w:ascii="Times New Roman" w:hAnsi="Times New Roman"/>
        </w:rPr>
        <w:t>Anadal</w:t>
      </w:r>
      <w:proofErr w:type="spellEnd"/>
      <w:r w:rsidRPr="008518F8">
        <w:rPr>
          <w:rFonts w:ascii="Times New Roman" w:hAnsi="Times New Roman"/>
        </w:rPr>
        <w:t xml:space="preserve"> Programından mezun olabilmek iç</w:t>
      </w:r>
      <w:r w:rsidR="000B5410" w:rsidRPr="008518F8">
        <w:rPr>
          <w:rFonts w:ascii="Times New Roman" w:hAnsi="Times New Roman"/>
        </w:rPr>
        <w:t>in</w:t>
      </w:r>
      <w:r w:rsidR="00611F62" w:rsidRPr="008518F8">
        <w:rPr>
          <w:rFonts w:ascii="Times New Roman" w:hAnsi="Times New Roman"/>
        </w:rPr>
        <w:t xml:space="preserve"> her iki programda ortak olan 67</w:t>
      </w:r>
      <w:r w:rsidR="000B5410" w:rsidRPr="008518F8">
        <w:rPr>
          <w:rFonts w:ascii="Times New Roman" w:hAnsi="Times New Roman"/>
        </w:rPr>
        <w:t xml:space="preserve"> </w:t>
      </w:r>
      <w:r w:rsidRPr="008518F8">
        <w:rPr>
          <w:rFonts w:ascii="Times New Roman" w:hAnsi="Times New Roman"/>
        </w:rPr>
        <w:t xml:space="preserve">kredilik ders (Tablo 1) ile eşdeğer kabul edilen </w:t>
      </w:r>
      <w:r w:rsidR="00611F62" w:rsidRPr="008518F8">
        <w:rPr>
          <w:rFonts w:ascii="Times New Roman" w:hAnsi="Times New Roman"/>
        </w:rPr>
        <w:t>4</w:t>
      </w:r>
      <w:r w:rsidR="000B5410" w:rsidRPr="008518F8">
        <w:rPr>
          <w:rFonts w:ascii="Times New Roman" w:hAnsi="Times New Roman"/>
        </w:rPr>
        <w:t xml:space="preserve"> </w:t>
      </w:r>
      <w:r w:rsidRPr="008518F8">
        <w:rPr>
          <w:rFonts w:ascii="Times New Roman" w:hAnsi="Times New Roman"/>
        </w:rPr>
        <w:t xml:space="preserve">kredilik derse (Tablo 2) ek olarak </w:t>
      </w:r>
      <w:r w:rsidR="00611F62" w:rsidRPr="008518F8">
        <w:rPr>
          <w:rFonts w:ascii="Times New Roman" w:hAnsi="Times New Roman"/>
        </w:rPr>
        <w:t>Fen Bilgisi Eğitimi lisans programından 77</w:t>
      </w:r>
      <w:r w:rsidRPr="008518F8">
        <w:rPr>
          <w:rFonts w:ascii="Times New Roman" w:hAnsi="Times New Roman"/>
        </w:rPr>
        <w:t xml:space="preserve"> kredilik dersi (Tablo 3) başarıyla tamamlamış olması gerekmektedir. Buna göre, </w:t>
      </w:r>
      <w:r w:rsidR="0018213D" w:rsidRPr="008518F8">
        <w:rPr>
          <w:rFonts w:ascii="Times New Roman" w:hAnsi="Times New Roman"/>
        </w:rPr>
        <w:t>Sınıf</w:t>
      </w:r>
      <w:r w:rsidRPr="008518F8">
        <w:rPr>
          <w:rFonts w:ascii="Times New Roman" w:hAnsi="Times New Roman"/>
        </w:rPr>
        <w:t xml:space="preserve"> Öğretmenliği Çift </w:t>
      </w:r>
      <w:proofErr w:type="spellStart"/>
      <w:r w:rsidRPr="008518F8">
        <w:rPr>
          <w:rFonts w:ascii="Times New Roman" w:hAnsi="Times New Roman"/>
        </w:rPr>
        <w:t>Anadal</w:t>
      </w:r>
      <w:proofErr w:type="spellEnd"/>
      <w:r w:rsidRPr="008518F8">
        <w:rPr>
          <w:rFonts w:ascii="Times New Roman" w:hAnsi="Times New Roman"/>
        </w:rPr>
        <w:t xml:space="preserve"> Programını başarıyla </w:t>
      </w:r>
      <w:r w:rsidR="000B5410" w:rsidRPr="008518F8">
        <w:rPr>
          <w:rFonts w:ascii="Times New Roman" w:hAnsi="Times New Roman"/>
        </w:rPr>
        <w:t>tam</w:t>
      </w:r>
      <w:r w:rsidR="00835411">
        <w:rPr>
          <w:rFonts w:ascii="Times New Roman" w:hAnsi="Times New Roman"/>
        </w:rPr>
        <w:t>amlayan bir öğrenci toplamda 14</w:t>
      </w:r>
      <w:r w:rsidR="00611F62" w:rsidRPr="008518F8">
        <w:rPr>
          <w:rFonts w:ascii="Times New Roman" w:hAnsi="Times New Roman"/>
        </w:rPr>
        <w:t>8</w:t>
      </w:r>
      <w:r w:rsidRPr="008518F8">
        <w:rPr>
          <w:rFonts w:ascii="Times New Roman" w:hAnsi="Times New Roman"/>
        </w:rPr>
        <w:t xml:space="preserve"> kredi ve 240 AKTS değerinde dersi (Tablo 4) tamamlamış olacaktır.</w:t>
      </w:r>
    </w:p>
    <w:p w14:paraId="0720B45C" w14:textId="333B7E8C" w:rsidR="00516348" w:rsidRPr="008518F8" w:rsidRDefault="000248E2" w:rsidP="000248E2">
      <w:pPr>
        <w:spacing w:after="0"/>
        <w:ind w:firstLine="708"/>
        <w:jc w:val="both"/>
        <w:rPr>
          <w:rFonts w:ascii="Times New Roman" w:hAnsi="Times New Roman"/>
        </w:rPr>
      </w:pPr>
      <w:r w:rsidRPr="008518F8">
        <w:rPr>
          <w:rFonts w:ascii="Times New Roman" w:hAnsi="Times New Roman"/>
        </w:rPr>
        <w:t xml:space="preserve">İşbu protokol, </w:t>
      </w:r>
      <w:r w:rsidR="0018213D" w:rsidRPr="008518F8">
        <w:rPr>
          <w:rFonts w:ascii="Times New Roman" w:hAnsi="Times New Roman"/>
        </w:rPr>
        <w:t xml:space="preserve">Çanakkale </w:t>
      </w:r>
      <w:proofErr w:type="spellStart"/>
      <w:r w:rsidR="0018213D" w:rsidRPr="008518F8">
        <w:rPr>
          <w:rFonts w:ascii="Times New Roman" w:hAnsi="Times New Roman"/>
        </w:rPr>
        <w:t>Onsekiz</w:t>
      </w:r>
      <w:proofErr w:type="spellEnd"/>
      <w:r w:rsidR="0018213D" w:rsidRPr="008518F8">
        <w:rPr>
          <w:rFonts w:ascii="Times New Roman" w:hAnsi="Times New Roman"/>
        </w:rPr>
        <w:t xml:space="preserve"> Mart </w:t>
      </w:r>
      <w:r w:rsidRPr="008518F8">
        <w:rPr>
          <w:rFonts w:ascii="Times New Roman" w:hAnsi="Times New Roman"/>
        </w:rPr>
        <w:t xml:space="preserve">Üniversitesi, Eğitim Fakültesi </w:t>
      </w:r>
      <w:r w:rsidR="00611F62" w:rsidRPr="008518F8">
        <w:rPr>
          <w:rFonts w:ascii="Times New Roman" w:hAnsi="Times New Roman"/>
        </w:rPr>
        <w:t xml:space="preserve">Matematik ve Fen Bilimleri </w:t>
      </w:r>
      <w:r w:rsidRPr="008518F8">
        <w:rPr>
          <w:rFonts w:ascii="Times New Roman" w:hAnsi="Times New Roman"/>
        </w:rPr>
        <w:t>Bölümü</w:t>
      </w:r>
      <w:r w:rsidR="00611F62" w:rsidRPr="008518F8">
        <w:rPr>
          <w:rFonts w:ascii="Times New Roman" w:hAnsi="Times New Roman"/>
        </w:rPr>
        <w:t xml:space="preserve">nün Matematik Eğitimi </w:t>
      </w:r>
      <w:r w:rsidR="00442E3F" w:rsidRPr="008518F8">
        <w:rPr>
          <w:rFonts w:ascii="Times New Roman" w:hAnsi="Times New Roman"/>
        </w:rPr>
        <w:t xml:space="preserve">Anabilim Dalı ve </w:t>
      </w:r>
      <w:r w:rsidR="00611F62" w:rsidRPr="008518F8">
        <w:rPr>
          <w:rFonts w:ascii="Times New Roman" w:hAnsi="Times New Roman"/>
        </w:rPr>
        <w:t xml:space="preserve">Fen Bilgisi Eğitimi </w:t>
      </w:r>
      <w:r w:rsidR="00442E3F" w:rsidRPr="008518F8">
        <w:rPr>
          <w:rFonts w:ascii="Times New Roman" w:hAnsi="Times New Roman"/>
        </w:rPr>
        <w:t>Anabilim Dalı B</w:t>
      </w:r>
      <w:r w:rsidRPr="008518F8">
        <w:rPr>
          <w:rFonts w:ascii="Times New Roman" w:hAnsi="Times New Roman"/>
        </w:rPr>
        <w:t>aşkanları tarafından karşılıkl</w:t>
      </w:r>
      <w:r w:rsidR="00442E3F" w:rsidRPr="008518F8">
        <w:rPr>
          <w:rFonts w:ascii="Times New Roman" w:hAnsi="Times New Roman"/>
        </w:rPr>
        <w:t>ı olarak imza altına alınmıştır.</w:t>
      </w:r>
    </w:p>
    <w:p w14:paraId="0CB3D0F1" w14:textId="790F854C" w:rsidR="0018213D" w:rsidRDefault="0018213D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6379AC6B" w14:textId="4DD86FCB" w:rsidR="00611F62" w:rsidRDefault="00611F62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0345A04F" w14:textId="212396D8" w:rsidR="00611F62" w:rsidRDefault="00611F62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56B3F1B1" w14:textId="77777777" w:rsidR="008518F8" w:rsidRDefault="008518F8" w:rsidP="00611F62">
      <w:pPr>
        <w:jc w:val="center"/>
        <w:rPr>
          <w:rFonts w:ascii="Times New Roman" w:hAnsi="Times New Roman"/>
          <w:b/>
        </w:rPr>
      </w:pPr>
    </w:p>
    <w:p w14:paraId="2C782ACD" w14:textId="77777777" w:rsidR="00BD5B40" w:rsidRDefault="00BD5B40" w:rsidP="00BD5B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</w:p>
    <w:p w14:paraId="190ED284" w14:textId="77777777" w:rsidR="00BD5B40" w:rsidRDefault="00BD5B40" w:rsidP="00BD5B40">
      <w:pPr>
        <w:spacing w:after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Matematik ve Fen Bilimleri Eğitimi Bölüm</w:t>
      </w:r>
      <w:r>
        <w:rPr>
          <w:rFonts w:ascii="Times New Roman" w:hAnsi="Times New Roman"/>
          <w:b/>
        </w:rPr>
        <w:t xml:space="preserve"> Başkanı</w:t>
      </w:r>
    </w:p>
    <w:p w14:paraId="581E5C4C" w14:textId="77777777" w:rsidR="00BD5B40" w:rsidRDefault="00BD5B40" w:rsidP="00BD5B4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FC7A328" w14:textId="77777777" w:rsidR="00BD5B40" w:rsidRDefault="00BD5B40" w:rsidP="00BD5B4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8CAFD50" w14:textId="77777777" w:rsidR="00BD5B40" w:rsidRDefault="00BD5B40" w:rsidP="00BD5B4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E64C05A" w14:textId="77777777" w:rsidR="00BD5B40" w:rsidRDefault="00BD5B40" w:rsidP="00BD5B4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A3411D0" w14:textId="77777777" w:rsidR="00BD5B40" w:rsidRDefault="00BD5B40" w:rsidP="00BD5B4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A9C3F96" w14:textId="77777777" w:rsidR="00BD5B40" w:rsidRDefault="00BD5B40" w:rsidP="00BD5B4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İMZA</w:t>
      </w:r>
      <w:proofErr w:type="spellEnd"/>
    </w:p>
    <w:p w14:paraId="07405455" w14:textId="77777777" w:rsidR="00BD5B40" w:rsidRDefault="00BD5B40" w:rsidP="00BD5B40">
      <w:pPr>
        <w:spacing w:after="0"/>
        <w:jc w:val="center"/>
        <w:rPr>
          <w:rFonts w:ascii="Times New Roman" w:hAnsi="Times New Roman"/>
          <w:b/>
        </w:rPr>
      </w:pPr>
    </w:p>
    <w:p w14:paraId="49EFF780" w14:textId="77777777" w:rsidR="00BD5B40" w:rsidRDefault="00BD5B40" w:rsidP="00BD5B4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n Bilgisi Eğitimi Ana Bilim Dalı Başkanı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atematik Eğitimi Ana Bilim Dalı Başkanı</w:t>
      </w:r>
    </w:p>
    <w:p w14:paraId="47789584" w14:textId="37F9376B" w:rsidR="000248E2" w:rsidRDefault="00BD5B40" w:rsidP="00BD5B4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bookmarkStart w:id="0" w:name="_GoBack"/>
      <w:bookmarkEnd w:id="0"/>
    </w:p>
    <w:p w14:paraId="6D4203C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898ACFC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34310D66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58DBD154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3E45AA0B" w14:textId="77777777" w:rsidR="000248E2" w:rsidRDefault="000248E2" w:rsidP="00516348">
      <w:pPr>
        <w:spacing w:after="0"/>
        <w:rPr>
          <w:rFonts w:ascii="Times New Roman" w:hAnsi="Times New Roman"/>
          <w:b/>
        </w:rPr>
      </w:pPr>
    </w:p>
    <w:p w14:paraId="313518AA" w14:textId="77777777" w:rsidR="006923C8" w:rsidRDefault="006923C8" w:rsidP="00516348">
      <w:pPr>
        <w:spacing w:after="0"/>
        <w:rPr>
          <w:rFonts w:ascii="Times New Roman" w:hAnsi="Times New Roman"/>
          <w:b/>
        </w:rPr>
      </w:pPr>
    </w:p>
    <w:p w14:paraId="3AC66C3D" w14:textId="77777777" w:rsidR="00442E3F" w:rsidRDefault="00442E3F" w:rsidP="00516348">
      <w:pPr>
        <w:spacing w:after="0"/>
        <w:rPr>
          <w:rFonts w:ascii="Times New Roman" w:hAnsi="Times New Roman"/>
          <w:b/>
        </w:rPr>
      </w:pPr>
    </w:p>
    <w:p w14:paraId="15A72980" w14:textId="77777777" w:rsidR="00770EEB" w:rsidRDefault="00770EEB" w:rsidP="00516348">
      <w:pPr>
        <w:spacing w:after="0"/>
        <w:rPr>
          <w:rFonts w:ascii="Times New Roman" w:hAnsi="Times New Roman"/>
          <w:b/>
        </w:rPr>
      </w:pPr>
    </w:p>
    <w:p w14:paraId="662AE78A" w14:textId="77777777" w:rsidR="008518F8" w:rsidRDefault="008518F8" w:rsidP="00516348">
      <w:pPr>
        <w:spacing w:after="0"/>
        <w:rPr>
          <w:rFonts w:ascii="Times New Roman" w:hAnsi="Times New Roman"/>
          <w:b/>
        </w:rPr>
      </w:pPr>
    </w:p>
    <w:p w14:paraId="3286F3E0" w14:textId="77777777" w:rsidR="008518F8" w:rsidRDefault="008518F8" w:rsidP="00516348">
      <w:pPr>
        <w:spacing w:after="0"/>
        <w:rPr>
          <w:rFonts w:ascii="Times New Roman" w:hAnsi="Times New Roman"/>
          <w:b/>
        </w:rPr>
      </w:pPr>
    </w:p>
    <w:p w14:paraId="7B909EC3" w14:textId="7E4695D0" w:rsidR="00516348" w:rsidRPr="008518F8" w:rsidRDefault="008518F8" w:rsidP="0051634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o 1. Ortak dersler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850"/>
        <w:gridCol w:w="852"/>
        <w:gridCol w:w="1129"/>
        <w:gridCol w:w="2408"/>
        <w:gridCol w:w="853"/>
        <w:gridCol w:w="850"/>
      </w:tblGrid>
      <w:tr w:rsidR="001014B5" w:rsidRPr="001014B5" w14:paraId="47F5ACB2" w14:textId="77777777" w:rsidTr="008518F8">
        <w:trPr>
          <w:cantSplit/>
          <w:trHeight w:val="2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88E" w14:textId="45ED1E56" w:rsidR="00A80FA2" w:rsidRPr="001014B5" w:rsidRDefault="002A40D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MATEMATİK EĞİTİMİ</w:t>
            </w:r>
            <w:r w:rsidR="000248E2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FEN BİLGİSİ EĞİTİMİ</w:t>
            </w:r>
            <w:r w:rsidR="007D7E98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0FA2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LİSANS </w:t>
            </w:r>
          </w:p>
          <w:p w14:paraId="65A3620E" w14:textId="7038E0BE" w:rsidR="00516348" w:rsidRPr="001014B5" w:rsidRDefault="00A80FA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PROGRAMLARI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>ARASINDA KABUL EDİLEN ORTAK DERSLER</w:t>
            </w:r>
          </w:p>
        </w:tc>
      </w:tr>
      <w:tr w:rsidR="001014B5" w:rsidRPr="001014B5" w14:paraId="2EA248BF" w14:textId="77777777" w:rsidTr="008518F8">
        <w:trPr>
          <w:cantSplit/>
          <w:trHeight w:val="2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AF0" w14:textId="09F59AFC" w:rsidR="0018299A" w:rsidRPr="001014B5" w:rsidRDefault="002A40D2" w:rsidP="001829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TEMATİK EĞİTİMİ</w:t>
            </w:r>
          </w:p>
          <w:p w14:paraId="091D8D9A" w14:textId="77777777" w:rsidR="00516348" w:rsidRPr="001014B5" w:rsidRDefault="0018299A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29DD" w14:textId="77777777" w:rsidR="002A40D2" w:rsidRPr="001014B5" w:rsidRDefault="002A40D2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FEN BİLGİSİ EĞİTİMİ</w:t>
            </w:r>
          </w:p>
          <w:p w14:paraId="72046BA3" w14:textId="47E11EEC" w:rsidR="00516348" w:rsidRPr="001014B5" w:rsidRDefault="0018299A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1014B5" w:rsidRPr="001014B5" w14:paraId="103DD53A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D08" w14:textId="77777777" w:rsidR="00516348" w:rsidRPr="001014B5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6FC" w14:textId="77777777" w:rsidR="00516348" w:rsidRPr="001014B5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B89" w14:textId="01C63295" w:rsidR="00516348" w:rsidRPr="001014B5" w:rsidRDefault="008518F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62" w14:textId="77777777" w:rsidR="00516348" w:rsidRPr="001014B5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864" w14:textId="77777777" w:rsidR="00516348" w:rsidRPr="001014B5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2CF1" w14:textId="77777777" w:rsidR="00516348" w:rsidRPr="001014B5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E43" w14:textId="77777777" w:rsidR="00516348" w:rsidRPr="001014B5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979" w14:textId="77777777" w:rsidR="00516348" w:rsidRPr="001014B5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1014B5" w:rsidRPr="001014B5" w14:paraId="06BFCAE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EA5" w14:textId="6684215F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386E" w14:textId="71E1875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8A6E" w14:textId="3BE0EC8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A030" w14:textId="3EDEC2C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1F96" w14:textId="12426B89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8A4" w14:textId="4E01394A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Eğitime Giriş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6BD4" w14:textId="6896CEB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6C1A" w14:textId="7C856EA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1318A5B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04BD" w14:textId="760117FE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D88D3" w14:textId="741290A9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Eğitim Felsefes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C90A" w14:textId="02E3D81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BEE" w14:textId="79E5A4D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7508" w14:textId="19242723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76E4" w14:textId="1FFFA294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F181" w14:textId="25F35955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B243" w14:textId="03B6E92D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091CD930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2FB" w14:textId="23026D5A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0CA4" w14:textId="0744A519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D806" w14:textId="79F2F9E5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6653" w14:textId="7969B2E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9A3" w14:textId="1AFE1E51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A1B" w14:textId="60373641" w:rsidR="00B25625" w:rsidRPr="001014B5" w:rsidRDefault="00C024B0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atürk İlkeleri ve İnkılap</w:t>
            </w:r>
            <w:r w:rsidR="00B25625" w:rsidRPr="001014B5">
              <w:rPr>
                <w:rFonts w:ascii="Times New Roman" w:hAnsi="Times New Roman"/>
                <w:sz w:val="20"/>
                <w:szCs w:val="20"/>
              </w:rPr>
              <w:t xml:space="preserve"> Tarihi 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2E6" w14:textId="1B1C07E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806" w14:textId="1D686810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29AD3D33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319" w14:textId="2F29D5C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373" w14:textId="6F7E73B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Yabancı Dil 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38E" w14:textId="67018410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AB9" w14:textId="4034378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E2A" w14:textId="21DDD089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226" w14:textId="2FF62C80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 xml:space="preserve">Yabancı Dil I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020B" w14:textId="496CEF4D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370F" w14:textId="73252D5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141C312D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33A0" w14:textId="72FA58E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4A1C" w14:textId="612B1AAF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480" w14:textId="2E43D89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268" w14:textId="7BD9E84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CCE" w14:textId="5595D9B5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A967" w14:textId="7D53C07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Dili 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198" w14:textId="744A6B8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181" w14:textId="660C07F6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4B5" w:rsidRPr="001014B5" w14:paraId="77A21D2D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0A0" w14:textId="09327A0E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338" w14:textId="4DABA3AF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Bilişim Teknoloji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4EB" w14:textId="71B2006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2A9" w14:textId="54C66A3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EB0" w14:textId="70CDC899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C1FE" w14:textId="70F4B43C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Bilişim Teknolojiler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EEC3" w14:textId="769A5430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F3D" w14:textId="199C9DE4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4B5" w:rsidRPr="001014B5" w14:paraId="443C4AC4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2F9F" w14:textId="77F63237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C38" w14:textId="164FAB36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C8CC" w14:textId="0E4F55A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5AE" w14:textId="1496CDA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732" w14:textId="1C9E3947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81D7" w14:textId="3FD0352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56D" w14:textId="032A8471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C03" w14:textId="1127A720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1D0A9D3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4A6A" w14:textId="3AF165A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A1DE" w14:textId="0967E29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7ED" w14:textId="785D3B0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69D" w14:textId="2BAEDCA1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4DF" w14:textId="7D0817E1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EEB4" w14:textId="3194892A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201" w14:textId="39433E12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21B3" w14:textId="63B11DA7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3CEE3FEC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E86" w14:textId="59D4E938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A98" w14:textId="716CF952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00BC" w14:textId="6E52D8D6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0C22" w14:textId="7B558D76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40B" w14:textId="3A8910B2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C9C" w14:textId="36C6F78A" w:rsidR="00B25625" w:rsidRPr="001014B5" w:rsidRDefault="00C024B0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atürk İlkeleri ve İnkılap</w:t>
            </w:r>
            <w:r w:rsidR="00B25625" w:rsidRPr="001014B5">
              <w:rPr>
                <w:rFonts w:ascii="Times New Roman" w:hAnsi="Times New Roman"/>
                <w:sz w:val="20"/>
                <w:szCs w:val="20"/>
              </w:rPr>
              <w:t xml:space="preserve"> Tarihi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C282" w14:textId="1CCB816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3CA" w14:textId="463068A5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0CACD9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E06" w14:textId="5803DC5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8520" w14:textId="7CA5B4A6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F844" w14:textId="1C20F4A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1CC" w14:textId="3756B68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8B0" w14:textId="37523D2E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8CA" w14:textId="1519C056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7B5" w14:textId="4A2B5111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CAEE" w14:textId="7AD1CBD2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B48C2C1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452" w14:textId="2729BF84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B869" w14:textId="7C1039D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30" w14:textId="14A66A83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AECA" w14:textId="4F50DFE8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73D" w14:textId="6901D03F" w:rsidR="00B25625" w:rsidRPr="001014B5" w:rsidRDefault="00B25625" w:rsidP="00B256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2AA" w14:textId="17F460FC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55FE" w14:textId="5D851E8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A9C4" w14:textId="56F179A9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4B5" w:rsidRPr="001014B5" w14:paraId="30A89B98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01E" w14:textId="7B3D5141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9F9" w14:textId="6D9A7336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DE96" w14:textId="700D290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051F" w14:textId="43EC62BD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E02" w14:textId="3DFD00A0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4ABD" w14:textId="2E0DC61B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E59" w14:textId="6175B453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66E" w14:textId="7B93CF08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8A2E99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E3B2" w14:textId="7A63318E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677" w14:textId="5942BF9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DBB1" w14:textId="5E94BB1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26F" w14:textId="0ADB01D5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410" w14:textId="707A61E9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77B" w14:textId="220B192A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FF8" w14:textId="1ED11AEE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F1B" w14:textId="5702D88D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5EA78CD5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84C" w14:textId="4A711A08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5DD" w14:textId="70BC4609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95A" w14:textId="0EE207F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61E8" w14:textId="10597D48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F4AC" w14:textId="233A8CFD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9D5" w14:textId="183F91BE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7EF" w14:textId="59C6D29B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059" w14:textId="3B8A6112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75000680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B3CC" w14:textId="7000921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2F2" w14:textId="01D7CD18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0EB9" w14:textId="5427FD1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3FA" w14:textId="1D25FFBA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8EE" w14:textId="46BAC46F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6A5" w14:textId="060EA873" w:rsidR="00B25625" w:rsidRPr="001014B5" w:rsidRDefault="00B25625" w:rsidP="00B25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D04" w14:textId="7B60FA3F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33EE" w14:textId="526D451C" w:rsidR="00B25625" w:rsidRPr="001014B5" w:rsidRDefault="00B25625" w:rsidP="00B256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4281A8D6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A0BA" w14:textId="4B99713A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A0D" w14:textId="39E4863E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B48D" w14:textId="347F7A71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5A90" w14:textId="198921B6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23F" w14:textId="47B77B01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F25" w14:textId="64F6ADC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A7D" w14:textId="66759205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467" w14:textId="476FA4C7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353CEE6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1B57" w14:textId="5899A6E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064" w14:textId="0EFEBF7C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042" w14:textId="3CDF02B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2BA" w14:textId="5278A1F0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46F5" w14:textId="211153C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BEA" w14:textId="30C7482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409" w14:textId="682760EC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9EA" w14:textId="49BE2164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8C153A8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07C" w14:textId="19A47D7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A1E9" w14:textId="5E04AC0C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5412" w14:textId="78E96480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E3A5" w14:textId="2CC18D6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81D" w14:textId="1E13C323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550" w14:textId="7731C5F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4C72" w14:textId="4B849409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59A" w14:textId="382FE820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5125D23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122" w14:textId="566D91F2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6542" w14:textId="74492472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81FF" w14:textId="185B12B9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F87E" w14:textId="78E9F64E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FFA" w14:textId="20E8D8B6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198" w14:textId="1FCE83BA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CCA" w14:textId="50A04698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08A" w14:textId="2FC10EC2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16A92F8C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FF1" w14:textId="4484E3B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300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79FB" w14:textId="35080C52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6C53" w14:textId="429B09E5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7355" w14:textId="50D75DE6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325" w14:textId="1EA79FB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30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89A" w14:textId="1FA6B19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705" w14:textId="58F757E6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3F2" w14:textId="23F40A4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201DF77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607" w14:textId="36F7CBE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E89" w14:textId="6DFF1F9F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9F5D" w14:textId="61774529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745A" w14:textId="37A53307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1B3" w14:textId="4B773176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11EC" w14:textId="36B14AC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907" w14:textId="4A8E254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E9C5" w14:textId="4A3A14F3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208A0582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7738" w14:textId="5B56334F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84CC" w14:textId="6F6D00A2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5DB3" w14:textId="57A3540E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82D5" w14:textId="2FDC85FD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0F2" w14:textId="31429288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D44" w14:textId="61FC4698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378D" w14:textId="262D113C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1DC" w14:textId="29FAE05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9F3AE70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DF" w14:textId="14FB481A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C523" w14:textId="43BE3A0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FA9" w14:textId="3A0CF9C7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781C" w14:textId="1ED709F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91C" w14:textId="187E717C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E730" w14:textId="45D454C6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B8F" w14:textId="7DC508A4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ED0" w14:textId="0AE97E2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11321D0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677" w14:textId="0709BE3A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2CBC" w14:textId="73C48C5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0968" w14:textId="3AA6AEFC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DD7" w14:textId="2793DA5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0BF" w14:textId="3A9A7544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021A" w14:textId="5291814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7CCE" w14:textId="331956E3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11D" w14:textId="6E2710FD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FEA5D63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38B" w14:textId="02BD13B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C3C4" w14:textId="2719F80D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Etik ve Ahl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2D7C" w14:textId="0014EF13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F4D8" w14:textId="3E24544A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39E" w14:textId="764FFFD0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235F" w14:textId="7615D5CE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ğitimde Etik ve Ahla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E96" w14:textId="3EB83ACB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99F" w14:textId="3CB45A6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0074782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CFF" w14:textId="2AA9FD98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AA31" w14:textId="2A4DE2FE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58C" w14:textId="12C2710E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D57" w14:textId="4877E2DA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883" w14:textId="6DFE223F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E43" w14:textId="4974C77E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4C8" w14:textId="20160950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A7A" w14:textId="0870020E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2E3452CB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67C" w14:textId="567266D8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E83F" w14:textId="0909E83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CE1" w14:textId="3A46AAF3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39C2" w14:textId="4418F961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F09" w14:textId="4C0B8B35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1A8" w14:textId="71E84BF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527" w14:textId="77B72928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8B5" w14:textId="48B2C90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17613381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3D3" w14:textId="7DE046E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7377" w14:textId="5C1DDE61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96D0" w14:textId="0D23D48F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9B3" w14:textId="329E2F04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4D3A" w14:textId="0DD82316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KS-0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28F" w14:textId="37C6C647" w:rsidR="005972E9" w:rsidRPr="001014B5" w:rsidRDefault="005972E9" w:rsidP="005972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5A6" w14:textId="5FB16FFA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1C8" w14:textId="3521B006" w:rsidR="005972E9" w:rsidRPr="001014B5" w:rsidRDefault="005972E9" w:rsidP="005972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C427A7D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0D8" w14:textId="33261C35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0B89" w14:textId="5814DE37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Okullarda Rehberl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208" w14:textId="2F00C2D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AFE3" w14:textId="4B3FDCDE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F49" w14:textId="4D5F707A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281" w14:textId="616AC7F8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Okullarda Rehberli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E11" w14:textId="58865227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ECA7" w14:textId="340A92F0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7B249A13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39D" w14:textId="339DD054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9E95" w14:textId="484DF304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9E15" w14:textId="6C0908E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14F" w14:textId="31A7D1CD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9D4" w14:textId="14B3C2D4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AD0" w14:textId="4F45F6FD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770E" w14:textId="4A2115AF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9EA" w14:textId="7249C93E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0241612E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DE5A" w14:textId="19F4B81F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EA7A" w14:textId="5C482FFD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49D" w14:textId="719D6F2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49CB" w14:textId="3FBE73E7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169" w14:textId="6E997445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99F" w14:textId="100E6AB6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F63" w14:textId="1420947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1C66" w14:textId="40EC9CF4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6B1A7E93" w14:textId="77777777" w:rsidTr="008518F8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74D" w14:textId="5865D5A0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C6B" w14:textId="55C1375C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775F" w14:textId="08713013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61AE" w14:textId="794E037E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F41" w14:textId="504E22EB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MBS-0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EAA6" w14:textId="609E68E3" w:rsidR="00EA2F33" w:rsidRPr="001014B5" w:rsidRDefault="00EA2F33" w:rsidP="00EA2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852" w14:textId="382AAC4D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FB5" w14:textId="5820C5A9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4B5" w:rsidRPr="001014B5" w14:paraId="2C57077F" w14:textId="77777777" w:rsidTr="008518F8">
        <w:trPr>
          <w:cantSplit/>
          <w:trHeight w:val="2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06A" w14:textId="77777777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50C" w14:textId="1E31BF67" w:rsidR="00EA2F33" w:rsidRPr="001014B5" w:rsidRDefault="001125F1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C3A" w14:textId="2AC4168A" w:rsidR="00EA2F33" w:rsidRPr="001014B5" w:rsidRDefault="001125F1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FC3" w14:textId="77777777" w:rsidR="00EA2F33" w:rsidRPr="001014B5" w:rsidRDefault="00EA2F33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247" w14:textId="2B185723" w:rsidR="00EA2F33" w:rsidRPr="001014B5" w:rsidRDefault="001125F1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9B" w14:textId="308EC4D7" w:rsidR="00EA2F33" w:rsidRPr="001014B5" w:rsidRDefault="001125F1" w:rsidP="00EA2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</w:tr>
    </w:tbl>
    <w:p w14:paraId="21C76CE7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</w:rPr>
        <w:br w:type="page"/>
      </w:r>
    </w:p>
    <w:p w14:paraId="7AA9A49E" w14:textId="77777777" w:rsidR="00516348" w:rsidRDefault="00516348" w:rsidP="00516348">
      <w:pPr>
        <w:spacing w:after="0"/>
        <w:rPr>
          <w:rFonts w:ascii="Times New Roman" w:hAnsi="Times New Roman"/>
          <w:b/>
        </w:rPr>
      </w:pPr>
      <w:r w:rsidRPr="007B4921">
        <w:rPr>
          <w:rFonts w:ascii="Times New Roman" w:hAnsi="Times New Roman"/>
          <w:b/>
        </w:rPr>
        <w:lastRenderedPageBreak/>
        <w:t>Tablo 2. Denk dersler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4"/>
        <w:gridCol w:w="851"/>
        <w:gridCol w:w="850"/>
        <w:gridCol w:w="1134"/>
        <w:gridCol w:w="2004"/>
        <w:gridCol w:w="1256"/>
        <w:gridCol w:w="851"/>
      </w:tblGrid>
      <w:tr w:rsidR="001014B5" w:rsidRPr="001014B5" w14:paraId="5A892D8B" w14:textId="77777777" w:rsidTr="001014B5">
        <w:trPr>
          <w:cantSplit/>
          <w:trHeight w:val="19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74C" w14:textId="77777777" w:rsidR="00A0189F" w:rsidRPr="001014B5" w:rsidRDefault="00A0189F" w:rsidP="00A018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MATEMATİK EĞİTİMİ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FEN BİLGİSİ EĞİTİMİ</w:t>
            </w:r>
          </w:p>
          <w:p w14:paraId="769C056D" w14:textId="67A00158" w:rsidR="00516348" w:rsidRPr="001014B5" w:rsidRDefault="00A80FA2" w:rsidP="00A018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 xml:space="preserve">LİSANS PROGRAMLARI </w:t>
            </w:r>
            <w:r w:rsidR="00516348" w:rsidRPr="001014B5">
              <w:rPr>
                <w:rFonts w:ascii="Times New Roman" w:hAnsi="Times New Roman"/>
                <w:b/>
                <w:sz w:val="20"/>
                <w:szCs w:val="20"/>
              </w:rPr>
              <w:t>ARASINDA KABUL EDİLEN DENK DERSLER</w:t>
            </w:r>
          </w:p>
        </w:tc>
      </w:tr>
      <w:tr w:rsidR="001014B5" w:rsidRPr="001014B5" w14:paraId="4DBDC9E3" w14:textId="77777777" w:rsidTr="001014B5">
        <w:trPr>
          <w:cantSplit/>
          <w:trHeight w:val="19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0C94" w14:textId="0BF1F534" w:rsidR="00CF5EBA" w:rsidRPr="001014B5" w:rsidRDefault="00A0189F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MATEMATİK EĞİTİMİ</w:t>
            </w:r>
          </w:p>
          <w:p w14:paraId="65E076DC" w14:textId="77777777" w:rsidR="00516348" w:rsidRPr="001014B5" w:rsidRDefault="00516348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BE" w14:textId="46A61CCB" w:rsidR="00CF5EBA" w:rsidRPr="001014B5" w:rsidRDefault="00A0189F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FEN BİLGİSİ EĞİTİMİ</w:t>
            </w:r>
          </w:p>
          <w:p w14:paraId="08E17E7A" w14:textId="77777777" w:rsidR="00516348" w:rsidRPr="001014B5" w:rsidRDefault="00516348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1014B5" w:rsidRPr="001014B5" w14:paraId="0EEDF90A" w14:textId="77777777" w:rsidTr="001014B5">
        <w:trPr>
          <w:cantSplit/>
          <w:trHeight w:val="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D1" w14:textId="77777777" w:rsidR="004E2833" w:rsidRPr="001014B5" w:rsidRDefault="004E2833" w:rsidP="00952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E3E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A7C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618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8C3" w14:textId="77777777" w:rsidR="004E2833" w:rsidRPr="001014B5" w:rsidRDefault="004E2833" w:rsidP="00952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600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A95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BAC" w14:textId="77777777" w:rsidR="004E2833" w:rsidRPr="001014B5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1014B5" w:rsidRPr="001014B5" w14:paraId="1941AD5B" w14:textId="77777777" w:rsidTr="001014B5">
        <w:trPr>
          <w:cantSplit/>
          <w:trHeight w:val="2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37E38" w14:textId="23F2C6DA" w:rsidR="00A0189F" w:rsidRPr="001014B5" w:rsidRDefault="00A0189F" w:rsidP="00A01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İMÖ-10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2779" w14:textId="33C35391" w:rsidR="00A0189F" w:rsidRPr="001014B5" w:rsidRDefault="00A0189F" w:rsidP="00A01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naliz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D33FB" w14:textId="6769A842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1B06" w14:textId="5B68C9DC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6BCD" w14:textId="191E391D" w:rsidR="00A0189F" w:rsidRPr="001014B5" w:rsidRDefault="001014B5" w:rsidP="00A01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FBÖ-100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98145" w14:textId="63EC8111" w:rsidR="00A0189F" w:rsidRPr="001014B5" w:rsidRDefault="00A0189F" w:rsidP="00A01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enel Matematik 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12030" w14:textId="03204BA3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AF65" w14:textId="09025342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014B5" w:rsidRPr="001014B5" w14:paraId="63C3DC7E" w14:textId="77777777" w:rsidTr="001014B5">
        <w:trPr>
          <w:cantSplit/>
          <w:trHeight w:val="21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0F4C" w14:textId="0706FE5E" w:rsidR="00A0189F" w:rsidRPr="001014B5" w:rsidRDefault="00A0189F" w:rsidP="00A01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İMÖ-100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9A210" w14:textId="4B30ACDB" w:rsidR="00A0189F" w:rsidRPr="001014B5" w:rsidRDefault="00A0189F" w:rsidP="00A01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Analiz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1648" w14:textId="255F5B3E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2932A" w14:textId="44761DB7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5EEA" w14:textId="74194C7C" w:rsidR="00A0189F" w:rsidRPr="001014B5" w:rsidRDefault="001014B5" w:rsidP="00A01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FBÖ-100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1ABD" w14:textId="62149BF5" w:rsidR="00A0189F" w:rsidRPr="001014B5" w:rsidRDefault="00A0189F" w:rsidP="00A01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Genel Matematik 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09583" w14:textId="0F0B4B1C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75B0" w14:textId="5907402D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4B5" w:rsidRPr="001014B5" w14:paraId="3FA8C81F" w14:textId="77777777" w:rsidTr="001014B5">
        <w:trPr>
          <w:cantSplit/>
          <w:trHeight w:val="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E67" w14:textId="77777777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88" w14:textId="77777777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E27" w14:textId="1C034728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D68" w14:textId="6807246B" w:rsidR="00A0189F" w:rsidRPr="001014B5" w:rsidRDefault="00A0189F" w:rsidP="00A0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D17" w14:textId="77777777" w:rsidR="00A0189F" w:rsidRPr="001014B5" w:rsidRDefault="00A0189F" w:rsidP="00A018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892" w14:textId="77777777" w:rsidR="00A0189F" w:rsidRPr="001014B5" w:rsidRDefault="00A0189F" w:rsidP="00A01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23D" w14:textId="070C2B5A" w:rsidR="00A0189F" w:rsidRPr="001014B5" w:rsidRDefault="00A0189F" w:rsidP="00A01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8E6" w14:textId="7B6BDD06" w:rsidR="00A0189F" w:rsidRPr="001014B5" w:rsidRDefault="00A0189F" w:rsidP="00A01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14:paraId="49121B9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56B83608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73FDBF1F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  <w:r w:rsidRPr="007B4921">
        <w:rPr>
          <w:rFonts w:ascii="Times New Roman" w:hAnsi="Times New Roman"/>
        </w:rPr>
        <w:br w:type="page"/>
      </w:r>
    </w:p>
    <w:p w14:paraId="689A0FE1" w14:textId="48CF7B46" w:rsidR="00516348" w:rsidRPr="001014B5" w:rsidRDefault="00516348" w:rsidP="00BD5B40">
      <w:pPr>
        <w:spacing w:after="0"/>
        <w:jc w:val="both"/>
        <w:rPr>
          <w:rFonts w:ascii="Times New Roman" w:hAnsi="Times New Roman"/>
        </w:rPr>
      </w:pPr>
      <w:r w:rsidRPr="001014B5">
        <w:rPr>
          <w:rFonts w:ascii="Times New Roman" w:hAnsi="Times New Roman"/>
          <w:b/>
        </w:rPr>
        <w:lastRenderedPageBreak/>
        <w:t>Tablo 3. Ek dersler</w:t>
      </w:r>
      <w:r w:rsidR="000248E2" w:rsidRPr="001014B5">
        <w:rPr>
          <w:rFonts w:ascii="Times New Roman" w:hAnsi="Times New Roman"/>
          <w:b/>
        </w:rPr>
        <w:t xml:space="preserve"> </w:t>
      </w:r>
      <w:r w:rsidR="000248E2" w:rsidRPr="001014B5">
        <w:rPr>
          <w:rFonts w:ascii="Times New Roman" w:hAnsi="Times New Roman"/>
        </w:rPr>
        <w:t>(</w:t>
      </w:r>
      <w:r w:rsidR="00A0189F" w:rsidRPr="001014B5">
        <w:rPr>
          <w:rFonts w:ascii="Times New Roman" w:hAnsi="Times New Roman"/>
        </w:rPr>
        <w:t>Matematik Eğitimi</w:t>
      </w:r>
      <w:r w:rsidRPr="001014B5">
        <w:rPr>
          <w:rFonts w:ascii="Times New Roman" w:hAnsi="Times New Roman"/>
        </w:rPr>
        <w:t xml:space="preserve"> Öğrencilerinin </w:t>
      </w:r>
      <w:r w:rsidR="00A0189F" w:rsidRPr="001014B5">
        <w:rPr>
          <w:rFonts w:ascii="Times New Roman" w:hAnsi="Times New Roman"/>
        </w:rPr>
        <w:t>Fen Bilgisi Eğitimi</w:t>
      </w:r>
      <w:r w:rsidR="007D7E98" w:rsidRPr="001014B5">
        <w:rPr>
          <w:rFonts w:ascii="Times New Roman" w:hAnsi="Times New Roman"/>
        </w:rPr>
        <w:t xml:space="preserve"> </w:t>
      </w:r>
      <w:r w:rsidR="00442E3F" w:rsidRPr="001014B5">
        <w:rPr>
          <w:rFonts w:ascii="Times New Roman" w:hAnsi="Times New Roman"/>
        </w:rPr>
        <w:t xml:space="preserve">Çift </w:t>
      </w:r>
      <w:proofErr w:type="spellStart"/>
      <w:r w:rsidRPr="001014B5">
        <w:rPr>
          <w:rFonts w:ascii="Times New Roman" w:hAnsi="Times New Roman"/>
        </w:rPr>
        <w:t>Ana</w:t>
      </w:r>
      <w:r w:rsidR="00442E3F" w:rsidRPr="001014B5">
        <w:rPr>
          <w:rFonts w:ascii="Times New Roman" w:hAnsi="Times New Roman"/>
        </w:rPr>
        <w:t>dal</w:t>
      </w:r>
      <w:proofErr w:type="spellEnd"/>
      <w:r w:rsidR="00442E3F" w:rsidRPr="001014B5">
        <w:rPr>
          <w:rFonts w:ascii="Times New Roman" w:hAnsi="Times New Roman"/>
        </w:rPr>
        <w:t xml:space="preserve"> Lisans Programından </w:t>
      </w:r>
      <w:r w:rsidRPr="001014B5">
        <w:rPr>
          <w:rFonts w:ascii="Times New Roman" w:hAnsi="Times New Roman"/>
        </w:rPr>
        <w:t>Alacak Oldukları Dersler</w:t>
      </w:r>
      <w:r w:rsidR="000248E2" w:rsidRPr="001014B5">
        <w:rPr>
          <w:rFonts w:ascii="Times New Roman" w:hAnsi="Times New Roman"/>
        </w:rPr>
        <w:t>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850"/>
        <w:gridCol w:w="1118"/>
      </w:tblGrid>
      <w:tr w:rsidR="00A55390" w:rsidRPr="00A55390" w14:paraId="68F135ED" w14:textId="77777777" w:rsidTr="004F77F6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EC039" w14:textId="40EB104F" w:rsidR="00516348" w:rsidRPr="00A55390" w:rsidRDefault="00A0189F" w:rsidP="00442E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FEN BİLGİSİ EĞİTİMİ</w:t>
            </w:r>
            <w:r w:rsidR="007D7E98" w:rsidRPr="00A553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2E3F" w:rsidRPr="00A55390">
              <w:rPr>
                <w:rFonts w:ascii="Times New Roman" w:hAnsi="Times New Roman"/>
                <w:b/>
                <w:sz w:val="20"/>
                <w:szCs w:val="20"/>
              </w:rPr>
              <w:t>LİSANS PROGRAM</w:t>
            </w:r>
            <w:r w:rsidR="00516348" w:rsidRPr="00A55390">
              <w:rPr>
                <w:rFonts w:ascii="Times New Roman" w:hAnsi="Times New Roman"/>
                <w:b/>
                <w:sz w:val="20"/>
                <w:szCs w:val="20"/>
              </w:rPr>
              <w:t xml:space="preserve"> DERSLERİ</w:t>
            </w:r>
          </w:p>
        </w:tc>
      </w:tr>
      <w:tr w:rsidR="00A55390" w:rsidRPr="00A55390" w14:paraId="21E71448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EC29B" w14:textId="77777777" w:rsidR="00516348" w:rsidRPr="00A55390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C714D" w14:textId="77777777" w:rsidR="00516348" w:rsidRPr="00A55390" w:rsidRDefault="00BE6DCC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36B44" w14:textId="77777777" w:rsidR="00516348" w:rsidRPr="00A55390" w:rsidRDefault="00BE6DCC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6F6CE" w14:textId="77777777" w:rsidR="00516348" w:rsidRPr="00A55390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A55390" w:rsidRPr="00A55390" w14:paraId="0C32711B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56BBD" w14:textId="1BDD3AB8" w:rsidR="00A0189F" w:rsidRPr="00A55390" w:rsidRDefault="004F77F6" w:rsidP="00A018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10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EC68" w14:textId="0E6EB950" w:rsidR="00A0189F" w:rsidRPr="00A55390" w:rsidRDefault="00A0189F" w:rsidP="00A018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Kimy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14D7" w14:textId="7FD9546F" w:rsidR="00A0189F" w:rsidRPr="00A55390" w:rsidRDefault="00A0189F" w:rsidP="00A018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06BBF" w14:textId="4F8922DB" w:rsidR="00A0189F" w:rsidRPr="00A55390" w:rsidRDefault="00A0189F" w:rsidP="00A018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36CCFFA4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CFCF" w14:textId="40C73C1B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F81E" w14:textId="48C7F0ED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izik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C480E" w14:textId="5B0B0133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4FA8F" w14:textId="5039F2F8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473CB4C8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4F53" w14:textId="325D5507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10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DE278" w14:textId="39729D26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izik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DBBB" w14:textId="25662865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4903" w14:textId="5B288235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29D26A92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AE285" w14:textId="333D47D4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10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DDBC" w14:textId="7D03879A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Kimya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751D5" w14:textId="3C180B16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3EBC" w14:textId="016E310C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3EC0A23C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C0A9" w14:textId="49899526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100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8D735" w14:textId="0B76261F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Biyoloj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E7D" w14:textId="7B5C5BF8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8121" w14:textId="2141254B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1BD3B18B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07A3" w14:textId="6A8D2DCA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B8CE" w14:textId="2B5FB2F8" w:rsidR="004F77F6" w:rsidRPr="00A55390" w:rsidRDefault="007E5C8C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lan Eğitimi Seçmeli</w:t>
            </w:r>
            <w:r w:rsidR="004F77F6" w:rsidRPr="00A5539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98058" w14:textId="4C412026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6AB6" w14:textId="797B262C" w:rsidR="004F77F6" w:rsidRPr="00A55390" w:rsidRDefault="004F77F6" w:rsidP="004F77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2E7604BB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EEADA" w14:textId="0AA9A771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2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4805E" w14:textId="47F7DCB4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en Öğrenme ve Öğretim Yaklaşım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D6173" w14:textId="0474540F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67AD" w14:textId="7DC9707A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74F1A139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4C36" w14:textId="19FAE275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2</w:t>
            </w:r>
            <w:r w:rsidR="004F77F6" w:rsidRPr="00A55390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851AA" w14:textId="0ADAB03F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Biyoloj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1BA62" w14:textId="33ECFEE5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F57E" w14:textId="25FB535C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0C9C1A1E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03F9" w14:textId="2B86FAE7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20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5E37" w14:textId="02A825FA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izik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7606F" w14:textId="35B9C4CB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774A" w14:textId="32BF6774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74EAE042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2A845" w14:textId="1FA665DD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200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E41D3" w14:textId="07C58712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Kimya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FFE90" w14:textId="73F0A075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5BC05" w14:textId="7148A81B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73C62A91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3903" w14:textId="3CFBD479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A1DCE" w14:textId="69C80D99" w:rsidR="004F77F6" w:rsidRPr="00A55390" w:rsidRDefault="007E5C8C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 xml:space="preserve">Alan Eğitimi Seçmeli </w:t>
            </w:r>
            <w:r w:rsidR="004F77F6"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2919" w14:textId="091146E3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85F0" w14:textId="76D9235A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321264D2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BE97A" w14:textId="4A4B4EF5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20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896E8" w14:textId="5DC5FC4E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en Öğretim Program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14DA" w14:textId="032E34B0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6CF7B" w14:textId="1EA7FEE9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15398769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9C8B" w14:textId="0D5DB34B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2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2238" w14:textId="0F6D2444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Biyoloji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967C7" w14:textId="2DEAE240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284A" w14:textId="26F6852C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2D41CDF0" w14:textId="77777777" w:rsidTr="004F77F6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C8988" w14:textId="57EBB4E4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200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FDB4" w14:textId="6914F5B4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Yer Bil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586F4" w14:textId="5A5FAD3E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310E" w14:textId="23860F92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1C373DA9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40BC" w14:textId="06A73566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5040" w14:textId="3F397CE2" w:rsidR="004F77F6" w:rsidRPr="00A55390" w:rsidRDefault="007E5C8C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lan Eğitimi Seçmeli</w:t>
            </w:r>
            <w:r w:rsidR="004F77F6" w:rsidRPr="00A55390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98CEE" w14:textId="281020D5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04C99" w14:textId="0DC8532A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1FBA9725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3917" w14:textId="1F691506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3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DFC8" w14:textId="4CAEE476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en Öğretim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A684" w14:textId="592B262F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4EBE6" w14:textId="6764AE31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55390" w:rsidRPr="00A55390" w14:paraId="11C63AE9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2FF2" w14:textId="128E6AE9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3</w:t>
            </w:r>
            <w:r w:rsidR="004F77F6" w:rsidRPr="00A55390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3805" w14:textId="6C7F60E6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en Öğretimi Laboratuvar Uygulamaları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013E" w14:textId="1C7B74D4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70E1" w14:textId="473DB97D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651A1858" w14:textId="77777777" w:rsidTr="004F77F6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EC7F2" w14:textId="1823C494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30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97DCF" w14:textId="6DB5562E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strono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4171" w14:textId="2601CD66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784AF" w14:textId="2E31857E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78DA925C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4E207" w14:textId="6A510C6F" w:rsidR="004F77F6" w:rsidRPr="00A55390" w:rsidRDefault="00B752D7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FC42" w14:textId="000AE85E" w:rsidR="004F77F6" w:rsidRPr="00A55390" w:rsidRDefault="007E5C8C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lan Eğitimi Seçmeli</w:t>
            </w:r>
            <w:r w:rsidR="004F77F6" w:rsidRPr="00A55390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6864" w14:textId="7FAA6A90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73D6" w14:textId="47C70D00" w:rsidR="004F77F6" w:rsidRPr="00A55390" w:rsidRDefault="004F77F6" w:rsidP="004F77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63C0BD11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C768" w14:textId="5BD588FC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30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E7E1" w14:textId="1B562A3B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en Öğretim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6966" w14:textId="3A4A880D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32C8C" w14:textId="58522666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55390" w:rsidRPr="00A55390" w14:paraId="72688F45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1694" w14:textId="510E817C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3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93110" w14:textId="539EE107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en Öğretimi Laboratuvar Uygulamaları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120B" w14:textId="6298026D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2B08" w14:textId="7CA1F499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6E12E98B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B4EFC" w14:textId="6160026E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300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E381" w14:textId="112BA598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Bilimsel Muhakeme Beceri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18A0D" w14:textId="6C318C16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A0BC9" w14:textId="43D82798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057960D4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7D4B" w14:textId="55A5676D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40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19391" w14:textId="3ED55298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FC09" w14:textId="1D12B8B6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E7B9" w14:textId="7244F1CF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55390" w:rsidRPr="00A55390" w14:paraId="13C4889B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5679" w14:textId="4256F1B7" w:rsidR="00A0189F" w:rsidRPr="00A55390" w:rsidRDefault="00B752D7" w:rsidP="00A018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60EF1" w14:textId="1D8DA1C8" w:rsidR="00A0189F" w:rsidRPr="00A55390" w:rsidRDefault="007E5C8C" w:rsidP="00A018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lan Eğitimi Seçmeli</w:t>
            </w:r>
            <w:r w:rsidR="00A0189F" w:rsidRPr="00A55390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7E2C1" w14:textId="59FD8E47" w:rsidR="00A0189F" w:rsidRPr="00A55390" w:rsidRDefault="00A0189F" w:rsidP="00A018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2F096" w14:textId="6F483233" w:rsidR="00A0189F" w:rsidRPr="00A55390" w:rsidRDefault="00A0189F" w:rsidP="00A018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21AC2716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A36A" w14:textId="14F2FFF6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4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D6CD" w14:textId="59F9A840" w:rsidR="00B752D7" w:rsidRPr="00A55390" w:rsidRDefault="00C024B0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Disiplinler arası</w:t>
            </w:r>
            <w:r w:rsidR="00B752D7" w:rsidRPr="00A55390">
              <w:rPr>
                <w:rFonts w:ascii="Times New Roman" w:hAnsi="Times New Roman"/>
                <w:sz w:val="20"/>
                <w:szCs w:val="20"/>
              </w:rPr>
              <w:t xml:space="preserve"> Fen Öğr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4047" w14:textId="3FBACAC2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BA6A" w14:textId="7C01549B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3B96E66D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441C5" w14:textId="7AFE941C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40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070B" w14:textId="4E8735A6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Çevre Eği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2117" w14:textId="5A17C03C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3F01" w14:textId="5C369670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2525CDB7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B920" w14:textId="233FA7BB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40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BF0A" w14:textId="7D0DEFFF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Öğretmenlik Uygulaması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C83C" w14:textId="3AC62DF7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8B54" w14:textId="5FDE41CF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55390" w:rsidRPr="00A55390" w14:paraId="6CC2E734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A1CC" w14:textId="1C83C8D5" w:rsidR="00A0189F" w:rsidRPr="00A55390" w:rsidRDefault="00B752D7" w:rsidP="00A018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F16A" w14:textId="33728048" w:rsidR="00A0189F" w:rsidRPr="00A55390" w:rsidRDefault="007E5C8C" w:rsidP="00A018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Alan Eğitimi Seçmeli</w:t>
            </w:r>
            <w:r w:rsidR="00A0189F" w:rsidRPr="00A55390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5555" w14:textId="6C8F7D4F" w:rsidR="00A0189F" w:rsidRPr="00A55390" w:rsidRDefault="00A0189F" w:rsidP="00A018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9863" w14:textId="57C73B1B" w:rsidR="00A0189F" w:rsidRPr="00A55390" w:rsidRDefault="00A0189F" w:rsidP="00A018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4F725FDE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C9C8C" w14:textId="412393B5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40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E54A4" w14:textId="5F522452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en Öğretiminde Okul Dışı Öğrenme Ortam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1F0BE" w14:textId="11335AF2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88B5" w14:textId="7A34AB1C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5390" w:rsidRPr="00A55390" w14:paraId="3298BFA8" w14:textId="77777777" w:rsidTr="004F77F6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B8DD" w14:textId="1B02B732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FBÖ-4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E1BC" w14:textId="6D4837B3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Bilimin Doğası ve Öğr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4AF0F" w14:textId="51955006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8A0C" w14:textId="682BE3F3" w:rsidR="00B752D7" w:rsidRPr="00A55390" w:rsidRDefault="00B752D7" w:rsidP="00B752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5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55390" w:rsidRPr="00A55390" w14:paraId="6A0F8231" w14:textId="77777777" w:rsidTr="004F77F6">
        <w:trPr>
          <w:trHeight w:val="32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D4134" w14:textId="77777777" w:rsidR="00A0189F" w:rsidRPr="00A55390" w:rsidRDefault="00A0189F" w:rsidP="00A0189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3A8A" w14:textId="6EC6D8B2" w:rsidR="00A0189F" w:rsidRPr="00A55390" w:rsidRDefault="00F62B0D" w:rsidP="00A0189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18105" w14:textId="4952B723" w:rsidR="00A0189F" w:rsidRPr="00A55390" w:rsidRDefault="00F62B0D" w:rsidP="00A0189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5390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</w:tr>
    </w:tbl>
    <w:p w14:paraId="700288DC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2C4951D0" w14:textId="77777777" w:rsidR="00516348" w:rsidRPr="007B4921" w:rsidRDefault="00516348" w:rsidP="00516348">
      <w:pPr>
        <w:spacing w:after="0"/>
        <w:rPr>
          <w:rFonts w:ascii="Times New Roman" w:hAnsi="Times New Roman"/>
        </w:rPr>
      </w:pPr>
    </w:p>
    <w:p w14:paraId="571E433C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6AC21A30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72DBA478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3DBE1EE5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31634F95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386F21B7" w14:textId="77777777" w:rsidR="00B975A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768D9FF5" w14:textId="516BBA46" w:rsidR="00611F62" w:rsidRPr="001014B5" w:rsidRDefault="00611F62" w:rsidP="00BD5B40">
      <w:pPr>
        <w:spacing w:after="0"/>
        <w:jc w:val="both"/>
        <w:rPr>
          <w:rFonts w:ascii="Times New Roman" w:hAnsi="Times New Roman"/>
          <w:b/>
        </w:rPr>
      </w:pPr>
      <w:r w:rsidRPr="001014B5">
        <w:rPr>
          <w:rFonts w:ascii="Times New Roman" w:hAnsi="Times New Roman"/>
          <w:b/>
          <w:sz w:val="24"/>
        </w:rPr>
        <w:lastRenderedPageBreak/>
        <w:t xml:space="preserve">Tablo 4. </w:t>
      </w:r>
      <w:r w:rsidR="00C024B0">
        <w:rPr>
          <w:rFonts w:ascii="Times New Roman" w:hAnsi="Times New Roman"/>
          <w:b/>
        </w:rPr>
        <w:t xml:space="preserve">Çift </w:t>
      </w:r>
      <w:proofErr w:type="spellStart"/>
      <w:r w:rsidR="00C024B0">
        <w:rPr>
          <w:rFonts w:ascii="Times New Roman" w:hAnsi="Times New Roman"/>
          <w:b/>
        </w:rPr>
        <w:t>A</w:t>
      </w:r>
      <w:r w:rsidRPr="001014B5">
        <w:rPr>
          <w:rFonts w:ascii="Times New Roman" w:hAnsi="Times New Roman"/>
          <w:b/>
        </w:rPr>
        <w:t>nadal</w:t>
      </w:r>
      <w:proofErr w:type="spellEnd"/>
      <w:r w:rsidRPr="001014B5">
        <w:rPr>
          <w:rFonts w:ascii="Times New Roman" w:hAnsi="Times New Roman"/>
          <w:b/>
        </w:rPr>
        <w:t xml:space="preserve"> programındaki ortak, eşdeğer ve ek derslerin kredi ve AKTS değerleri</w:t>
      </w:r>
    </w:p>
    <w:p w14:paraId="657357EC" w14:textId="1312E72F" w:rsidR="00611F62" w:rsidRPr="001014B5" w:rsidRDefault="00611F62" w:rsidP="00BD5B40">
      <w:pPr>
        <w:spacing w:after="0"/>
        <w:jc w:val="both"/>
        <w:rPr>
          <w:rFonts w:ascii="Times New Roman" w:hAnsi="Times New Roman"/>
          <w:b/>
          <w:sz w:val="24"/>
        </w:rPr>
      </w:pPr>
      <w:r w:rsidRPr="001014B5">
        <w:rPr>
          <w:rFonts w:ascii="Times New Roman" w:hAnsi="Times New Roman"/>
        </w:rPr>
        <w:t xml:space="preserve">(Matematik Eğitimi Öğrencilerinin Fen Bilgisi Eğitimi Çift </w:t>
      </w:r>
      <w:proofErr w:type="spellStart"/>
      <w:r w:rsidRPr="001014B5">
        <w:rPr>
          <w:rFonts w:ascii="Times New Roman" w:hAnsi="Times New Roman"/>
        </w:rPr>
        <w:t>Anadal</w:t>
      </w:r>
      <w:proofErr w:type="spellEnd"/>
      <w:r w:rsidRPr="001014B5">
        <w:rPr>
          <w:rFonts w:ascii="Times New Roman" w:hAnsi="Times New Roman"/>
        </w:rPr>
        <w:t xml:space="preserve"> Lisans Programından Mezun Olabilmeleri İçin)</w:t>
      </w:r>
    </w:p>
    <w:p w14:paraId="323E671A" w14:textId="77777777" w:rsidR="00611F62" w:rsidRPr="00611F62" w:rsidRDefault="00611F62" w:rsidP="00611F62">
      <w:pPr>
        <w:spacing w:after="0"/>
        <w:rPr>
          <w:rFonts w:ascii="Times New Roman" w:hAnsi="Times New Roman"/>
          <w:color w:val="00B050"/>
        </w:rPr>
      </w:pP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657"/>
        <w:gridCol w:w="2409"/>
        <w:gridCol w:w="2585"/>
      </w:tblGrid>
      <w:tr w:rsidR="00611F62" w:rsidRPr="001014B5" w14:paraId="076ADFE1" w14:textId="77777777" w:rsidTr="00227259">
        <w:tc>
          <w:tcPr>
            <w:tcW w:w="3657" w:type="dxa"/>
            <w:vAlign w:val="center"/>
          </w:tcPr>
          <w:p w14:paraId="1F0615E8" w14:textId="77777777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783275E" w14:textId="77777777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KREDİ</w:t>
            </w:r>
          </w:p>
        </w:tc>
        <w:tc>
          <w:tcPr>
            <w:tcW w:w="2585" w:type="dxa"/>
            <w:vAlign w:val="center"/>
          </w:tcPr>
          <w:p w14:paraId="0D8A22EF" w14:textId="77777777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611F62" w:rsidRPr="001014B5" w14:paraId="61567162" w14:textId="77777777" w:rsidTr="00227259">
        <w:tc>
          <w:tcPr>
            <w:tcW w:w="3657" w:type="dxa"/>
            <w:vAlign w:val="center"/>
          </w:tcPr>
          <w:p w14:paraId="2A1B5EEE" w14:textId="77777777" w:rsidR="00611F62" w:rsidRPr="001014B5" w:rsidRDefault="00611F62" w:rsidP="00227259">
            <w:pPr>
              <w:pStyle w:val="ListeParagraf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ÇAP için kabul edilen ortak dersler</w:t>
            </w:r>
          </w:p>
        </w:tc>
        <w:tc>
          <w:tcPr>
            <w:tcW w:w="2409" w:type="dxa"/>
            <w:vAlign w:val="center"/>
          </w:tcPr>
          <w:p w14:paraId="7715A008" w14:textId="799EF7C1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85" w:type="dxa"/>
            <w:vAlign w:val="center"/>
          </w:tcPr>
          <w:p w14:paraId="13A94F5D" w14:textId="3FA745D9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611F62" w:rsidRPr="001014B5" w14:paraId="65D63BF9" w14:textId="77777777" w:rsidTr="00227259">
        <w:tc>
          <w:tcPr>
            <w:tcW w:w="3657" w:type="dxa"/>
            <w:vAlign w:val="center"/>
          </w:tcPr>
          <w:p w14:paraId="4C48AB32" w14:textId="77777777" w:rsidR="00611F62" w:rsidRPr="001014B5" w:rsidRDefault="00611F62" w:rsidP="00227259">
            <w:pPr>
              <w:pStyle w:val="ListeParagraf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ÇAP için kabul edilen eşdeğer dersler</w:t>
            </w:r>
          </w:p>
        </w:tc>
        <w:tc>
          <w:tcPr>
            <w:tcW w:w="2409" w:type="dxa"/>
            <w:vAlign w:val="center"/>
          </w:tcPr>
          <w:p w14:paraId="1ADC7AE7" w14:textId="15771EFF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5" w:type="dxa"/>
            <w:vAlign w:val="center"/>
          </w:tcPr>
          <w:p w14:paraId="1763AC50" w14:textId="1F2593BF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11F62" w:rsidRPr="001014B5" w14:paraId="0BC77F61" w14:textId="77777777" w:rsidTr="00227259">
        <w:tc>
          <w:tcPr>
            <w:tcW w:w="3657" w:type="dxa"/>
            <w:vAlign w:val="center"/>
          </w:tcPr>
          <w:p w14:paraId="66C7A129" w14:textId="77777777" w:rsidR="00611F62" w:rsidRPr="001014B5" w:rsidRDefault="00611F62" w:rsidP="00227259">
            <w:pPr>
              <w:pStyle w:val="ListeParagraf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ÇAP için kabul edilen fark dersleri</w:t>
            </w:r>
          </w:p>
        </w:tc>
        <w:tc>
          <w:tcPr>
            <w:tcW w:w="2409" w:type="dxa"/>
            <w:vAlign w:val="center"/>
          </w:tcPr>
          <w:p w14:paraId="137E9CB4" w14:textId="1D8BB2CE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585" w:type="dxa"/>
            <w:vAlign w:val="center"/>
          </w:tcPr>
          <w:p w14:paraId="7B4E7410" w14:textId="5EAC5A8D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B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1014B5" w:rsidRPr="001014B5" w14:paraId="7F5871C4" w14:textId="77777777" w:rsidTr="00227259">
        <w:tc>
          <w:tcPr>
            <w:tcW w:w="3657" w:type="dxa"/>
            <w:vAlign w:val="center"/>
          </w:tcPr>
          <w:p w14:paraId="7F6E5F90" w14:textId="77777777" w:rsidR="00611F62" w:rsidRPr="001014B5" w:rsidRDefault="00611F62" w:rsidP="00227259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409" w:type="dxa"/>
            <w:vAlign w:val="center"/>
          </w:tcPr>
          <w:p w14:paraId="48550169" w14:textId="6C261ACA" w:rsidR="00611F62" w:rsidRPr="001014B5" w:rsidRDefault="00835411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611F62" w:rsidRPr="001014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85" w:type="dxa"/>
            <w:vAlign w:val="center"/>
          </w:tcPr>
          <w:p w14:paraId="0023FAC8" w14:textId="77777777" w:rsidR="00611F62" w:rsidRPr="001014B5" w:rsidRDefault="00611F62" w:rsidP="0022725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4B5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</w:tr>
    </w:tbl>
    <w:p w14:paraId="4FEFCB97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3D622F0E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7AB405B2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674B8728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578CEF5C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54C7707E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023363F9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088F04E7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71BBC34C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4B401FFA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7617A198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039F3404" w14:textId="77777777" w:rsidR="007D7E98" w:rsidRDefault="007D7E98" w:rsidP="00516348">
      <w:pPr>
        <w:spacing w:after="0"/>
        <w:rPr>
          <w:rFonts w:ascii="Times New Roman" w:hAnsi="Times New Roman"/>
        </w:rPr>
      </w:pPr>
    </w:p>
    <w:p w14:paraId="0D9B313B" w14:textId="77777777" w:rsidR="007D7E98" w:rsidRDefault="007D7E98" w:rsidP="00516348">
      <w:pPr>
        <w:spacing w:after="0"/>
        <w:rPr>
          <w:rFonts w:ascii="Times New Roman" w:hAnsi="Times New Roman"/>
        </w:rPr>
      </w:pPr>
    </w:p>
    <w:sectPr w:rsidR="007D7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48"/>
    <w:rsid w:val="000248E2"/>
    <w:rsid w:val="000B5410"/>
    <w:rsid w:val="001014B5"/>
    <w:rsid w:val="001125F1"/>
    <w:rsid w:val="00181548"/>
    <w:rsid w:val="0018213D"/>
    <w:rsid w:val="0018299A"/>
    <w:rsid w:val="001F7C3C"/>
    <w:rsid w:val="002263CD"/>
    <w:rsid w:val="00274D3A"/>
    <w:rsid w:val="002A40D2"/>
    <w:rsid w:val="002C375F"/>
    <w:rsid w:val="002F1802"/>
    <w:rsid w:val="003726CB"/>
    <w:rsid w:val="00393DD9"/>
    <w:rsid w:val="003F17C8"/>
    <w:rsid w:val="004029AC"/>
    <w:rsid w:val="00430645"/>
    <w:rsid w:val="00442E3F"/>
    <w:rsid w:val="00491D13"/>
    <w:rsid w:val="004C5787"/>
    <w:rsid w:val="004E2833"/>
    <w:rsid w:val="004F77F6"/>
    <w:rsid w:val="00516348"/>
    <w:rsid w:val="00540910"/>
    <w:rsid w:val="00561C23"/>
    <w:rsid w:val="005972E9"/>
    <w:rsid w:val="005C0DDA"/>
    <w:rsid w:val="005F0E09"/>
    <w:rsid w:val="00611F62"/>
    <w:rsid w:val="00630CF5"/>
    <w:rsid w:val="00631F0C"/>
    <w:rsid w:val="006923C8"/>
    <w:rsid w:val="006D18A3"/>
    <w:rsid w:val="00716160"/>
    <w:rsid w:val="00770EEB"/>
    <w:rsid w:val="007D4349"/>
    <w:rsid w:val="007D7E98"/>
    <w:rsid w:val="007E5C8C"/>
    <w:rsid w:val="00835411"/>
    <w:rsid w:val="008518F8"/>
    <w:rsid w:val="008A6283"/>
    <w:rsid w:val="008F6F18"/>
    <w:rsid w:val="00952C21"/>
    <w:rsid w:val="009814C2"/>
    <w:rsid w:val="009B21DD"/>
    <w:rsid w:val="00A0189F"/>
    <w:rsid w:val="00A25DDF"/>
    <w:rsid w:val="00A55390"/>
    <w:rsid w:val="00A7019D"/>
    <w:rsid w:val="00A80FA2"/>
    <w:rsid w:val="00A826CA"/>
    <w:rsid w:val="00AD1A77"/>
    <w:rsid w:val="00B237F4"/>
    <w:rsid w:val="00B25625"/>
    <w:rsid w:val="00B26D47"/>
    <w:rsid w:val="00B752D7"/>
    <w:rsid w:val="00B975A0"/>
    <w:rsid w:val="00BD4DF8"/>
    <w:rsid w:val="00BD5B40"/>
    <w:rsid w:val="00BE6DCC"/>
    <w:rsid w:val="00C024B0"/>
    <w:rsid w:val="00C76949"/>
    <w:rsid w:val="00CF5EBA"/>
    <w:rsid w:val="00D45F33"/>
    <w:rsid w:val="00E8780E"/>
    <w:rsid w:val="00EA2F33"/>
    <w:rsid w:val="00F62B0D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DC8"/>
  <w15:docId w15:val="{E3BEDB9B-F9CD-482B-87E6-518054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8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6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16348"/>
    <w:pPr>
      <w:ind w:left="720"/>
      <w:contextualSpacing/>
    </w:pPr>
  </w:style>
  <w:style w:type="table" w:styleId="TabloKlavuzu">
    <w:name w:val="Table Grid"/>
    <w:basedOn w:val="NormalTablo"/>
    <w:uiPriority w:val="59"/>
    <w:rsid w:val="005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3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420-9FC9-4265-A82D-522AC234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23-02-09T14:36:00Z</cp:lastPrinted>
  <dcterms:created xsi:type="dcterms:W3CDTF">2023-02-09T21:44:00Z</dcterms:created>
  <dcterms:modified xsi:type="dcterms:W3CDTF">2023-09-15T12:03:00Z</dcterms:modified>
</cp:coreProperties>
</file>